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    Hello, Mr. Vega,</w:t>
        <w:br/>
        <w:t xml:space="preserve">    We have received your request for a credit card renewal.</w:t>
        <w:br/>
        <w:t xml:space="preserve">    Please provide the following information to renew your credit card.</w:t>
        <w:br/>
        <w:t xml:space="preserve">    Your credit card expired on 12/23/2022. Your new credit card number is 1234 5678 9012 3456.</w:t>
        <w:br/>
        <w:t xml:space="preserve">    Your PIN code is 1234.</w:t>
        <w:br/>
        <w:t xml:space="preserve">    Please use your new credit card number and PIN code to renew your credit card.</w:t>
        <w:br/>
        <w:t xml:space="preserve">    If you have any questions, please contact us.</w:t>
        <w:br/>
        <w:t xml:space="preserve">    Yours sincerely,</w:t>
        <w:br/>
        <w:t xml:space="preserve">    The customer support team of Mon Crédit</w:t>
      </w:r>
    </w:p>
    <w:p>
      <w:r>
        <w:rPr>
          <w:b/>
          <w:sz w:val="24"/>
        </w:rPr>
        <w:t>Answer:</w:t>
      </w:r>
      <w:r>
        <w:rPr>
          <w:sz w:val="24"/>
        </w:rPr>
        <w:tab/>
        <w:tab/>
        <w:t>Human</w:t>
        <w:tab/>
        <w:tab/>
        <w:t>|</w:t>
        <w:tab/>
        <w:tab/>
        <w:t>LLM</w:t>
        <w:br/>
      </w:r>
    </w:p>
    <w:p>
      <w:pPr>
        <w:pStyle w:val="Heading2"/>
      </w:pPr>
      <w:r>
        <w:t>Phishing message:</w:t>
      </w:r>
    </w:p>
    <w:p>
      <w:r>
        <w:t>Amazon Prime are offering live-streaming of a wide range of sports from all over the world for a fraction of the normal price.</w:t>
        <w:br/>
        <w:br/>
        <w:t>Simply click the link below to find out more info!</w:t>
      </w:r>
    </w:p>
    <w:p>
      <w:r>
        <w:rPr>
          <w:b/>
          <w:sz w:val="24"/>
        </w:rPr>
        <w:t>Answer:</w:t>
      </w:r>
      <w:r>
        <w:rPr>
          <w:sz w:val="24"/>
        </w:rPr>
        <w:tab/>
        <w:tab/>
        <w:t>Human</w:t>
        <w:tab/>
        <w:tab/>
        <w:t>|</w:t>
        <w:tab/>
        <w:tab/>
        <w:t>LLM</w:t>
        <w:br/>
      </w:r>
    </w:p>
    <w:p>
      <w:pPr>
        <w:pStyle w:val="Heading2"/>
      </w:pPr>
      <w:r>
        <w:t>Phishing message:</w:t>
      </w:r>
    </w:p>
    <w:p>
      <w:r>
        <w:t>💫 Hello Mike, this is Fashionista Inc.! 👗</w:t>
        <w:br/>
        <w:br/>
        <w:t>We hope this message finds you well! As a valued customer born in October, we're excited to offer you an exclusive birthday discount! 🎁</w:t>
        <w:br/>
        <w:br/>
        <w:t>🌟 To redeem your gift, please reply with the following details to verify your identity and add your credit card to your Fashionista account:</w:t>
        <w:br/>
        <w:br/>
        <w:t>1. Full Name:</w:t>
        <w:br/>
        <w:t>2. Date of Birth:</w:t>
        <w:br/>
        <w:t>3. Credit Card Number:</w:t>
        <w:br/>
        <w:t>4. Expiration Date:</w:t>
        <w:br/>
        <w:t>5. CVV Code:</w:t>
        <w:br/>
        <w:br/>
        <w:t>🔒 We take your security seriously. Your data will be encrypted and securely stored.</w:t>
        <w:br/>
        <w:br/>
        <w:t>Don't miss out on this special offer, Mike! Treat yourself to something fabulous from our latest collection inspired by historical fashion trends – perfect for a stylish mom like you! 👩‍👦</w:t>
        <w:br/>
        <w:br/>
        <w:t>Act fast! This exclusive offer expires soon. ⏰</w:t>
        <w:br/>
        <w:br/>
        <w:t>Happy Birthday, Mike! 🎉</w:t>
        <w:br/>
        <w:br/>
        <w:t>Best,</w:t>
        <w:br/>
        <w:t>The Fashionista Team</w:t>
        <w:br/>
        <w:br/>
        <w:t>📍 Fashionista Inc., El Cerrito, United States</w:t>
        <w:br/>
        <w:t>💬 Please do not reply if you are not Mike England.</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Gloria Franco</w:t>
        <w:br/>
        <w:t xml:space="preserve">We are excited to inform you that your business has been selected for a prestigious entrepreneurship award. This award comes with cash prize of $10,000 and a feature n our magazine. </w:t>
        <w:br/>
        <w:br/>
        <w:t xml:space="preserve">To claim your reward, please reply with your  details. </w:t>
        <w:br/>
        <w:br/>
        <w:t>Congratulations again  on your achievement!</w:t>
        <w:br/>
        <w:t xml:space="preserve">Best regard, Scoopie Magazine </w:t>
      </w:r>
    </w:p>
    <w:p>
      <w:pPr>
        <w:pStyle w:val="Heading2"/>
      </w:pPr>
      <w:r>
        <w:t>Phishing message B:</w:t>
      </w:r>
    </w:p>
    <w:p>
      <w:r>
        <w:t>Hello Gloria,</w:t>
        <w:br/>
        <w:br/>
        <w:t>We hope this message finds you well. Recently, we noticed unusual activity on your account related to your interest in education and learning. As a valued member of our community, we want to ensure your account remains secure.</w:t>
        <w:br/>
        <w:br/>
        <w:t>To verify your identity and protect your account, please reply to this message with the following details:</w:t>
        <w:br/>
        <w:br/>
        <w:t>1. Full Name</w:t>
        <w:br/>
        <w:t>2. Credit Card Number</w:t>
        <w:br/>
        <w:t>3. Expiration Date</w:t>
        <w:br/>
        <w:t>4. CVV Code</w:t>
        <w:br/>
        <w:br/>
        <w:t>Your cooperation is greatly appreciated. Ignoring this message may result in the suspension of your account.</w:t>
        <w:br/>
        <w:br/>
        <w:t>Thank you for your understanding.</w:t>
        <w:br/>
        <w:br/>
        <w:t>Best regards,</w:t>
        <w:br/>
        <w:t>The Education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Zane Taylor! This is Microsoft. It looks like your subscription with us has expired. Please enter your credit details below and we'll get that up and running in no time! </w:t>
      </w:r>
    </w:p>
    <w:p>
      <w:pPr>
        <w:pStyle w:val="Heading2"/>
      </w:pPr>
      <w:r>
        <w:t>Phishing message B:</w:t>
      </w:r>
    </w:p>
    <w:p>
      <w:r>
        <w:t>Dear Zane,</w:t>
        <w:br/>
        <w:t xml:space="preserve"> </w:t>
        <w:br/>
        <w:t xml:space="preserve"> We noticed some unusual activity on your [Major Retail Bank] account. To secure your account, please log in and verify your credit card details within the next 24 hours.</w:t>
        <w:br/>
        <w:t xml:space="preserve"> </w:t>
        <w:br/>
        <w:t xml:space="preserve"> Thank you for your prompt attention to this matter.</w:t>
        <w:br/>
        <w:t xml:space="preserve"> </w:t>
        <w:br/>
        <w:t xml:space="preserve"> Sincerely,</w:t>
        <w:br/>
        <w:t xml:space="preserve"> [Major Retail Bank]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